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0CD" w:rsidRPr="00CC6870" w:rsidRDefault="002030CD" w:rsidP="002030CD">
      <w:pPr>
        <w:pStyle w:val="Heading1"/>
      </w:pPr>
      <w:r w:rsidRPr="00CC6870">
        <w:rPr>
          <w:rFonts w:hint="cs"/>
          <w:rtl/>
        </w:rPr>
        <w:t xml:space="preserve">تعرفه شماره </w:t>
      </w:r>
      <w:r>
        <w:rPr>
          <w:rFonts w:hint="cs"/>
          <w:rtl/>
        </w:rPr>
        <w:t>11</w:t>
      </w:r>
      <w:r w:rsidRPr="00CC6870">
        <w:rPr>
          <w:rFonts w:hint="cs"/>
          <w:rtl/>
        </w:rPr>
        <w:t>- عوارض مشاغل بر اساس نوع شغل محل جغرافیایی ملک و مساحت ملک</w:t>
      </w:r>
    </w:p>
    <w:tbl>
      <w:tblPr>
        <w:bidiVisual/>
        <w:tblW w:w="15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733"/>
        <w:gridCol w:w="975"/>
        <w:gridCol w:w="3768"/>
        <w:gridCol w:w="10"/>
        <w:gridCol w:w="24"/>
        <w:gridCol w:w="1377"/>
        <w:gridCol w:w="114"/>
        <w:gridCol w:w="1398"/>
        <w:gridCol w:w="6331"/>
      </w:tblGrid>
      <w:tr w:rsidR="000071CC" w:rsidRPr="00E731C5" w:rsidTr="00F52488">
        <w:trPr>
          <w:trHeight w:val="413"/>
          <w:jc w:val="center"/>
        </w:trPr>
        <w:tc>
          <w:tcPr>
            <w:tcW w:w="671" w:type="dxa"/>
            <w:vAlign w:val="center"/>
          </w:tcPr>
          <w:p w:rsidR="004855A5" w:rsidRPr="00E731C5" w:rsidRDefault="004855A5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31C5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708" w:type="dxa"/>
            <w:gridSpan w:val="2"/>
            <w:vAlign w:val="center"/>
          </w:tcPr>
          <w:p w:rsidR="004855A5" w:rsidRPr="00E731C5" w:rsidRDefault="004855A5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بری</w:t>
            </w:r>
          </w:p>
        </w:tc>
        <w:tc>
          <w:tcPr>
            <w:tcW w:w="3802" w:type="dxa"/>
            <w:gridSpan w:val="3"/>
            <w:vAlign w:val="center"/>
          </w:tcPr>
          <w:p w:rsidR="004855A5" w:rsidRPr="00E731C5" w:rsidRDefault="004855A5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وع صنف</w:t>
            </w:r>
          </w:p>
        </w:tc>
        <w:tc>
          <w:tcPr>
            <w:tcW w:w="2889" w:type="dxa"/>
            <w:gridSpan w:val="3"/>
            <w:vAlign w:val="center"/>
          </w:tcPr>
          <w:p w:rsidR="004855A5" w:rsidRPr="00E731C5" w:rsidRDefault="004855A5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بلغ به ریال</w:t>
            </w:r>
          </w:p>
        </w:tc>
        <w:tc>
          <w:tcPr>
            <w:tcW w:w="6331" w:type="dxa"/>
            <w:vAlign w:val="center"/>
          </w:tcPr>
          <w:p w:rsidR="004855A5" w:rsidRPr="00E731C5" w:rsidRDefault="004855A5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31C5">
              <w:rPr>
                <w:rFonts w:cs="B Nazanin" w:hint="cs"/>
                <w:b/>
                <w:bCs/>
                <w:rtl/>
                <w:lang w:bidi="fa-IR"/>
              </w:rPr>
              <w:t>توضيحات</w:t>
            </w:r>
          </w:p>
        </w:tc>
      </w:tr>
      <w:tr w:rsidR="006B7C52" w:rsidRPr="00E731C5" w:rsidTr="000071CC">
        <w:trPr>
          <w:trHeight w:val="185"/>
          <w:jc w:val="center"/>
        </w:trPr>
        <w:tc>
          <w:tcPr>
            <w:tcW w:w="671" w:type="dxa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8" w:type="dxa"/>
            <w:gridSpan w:val="2"/>
            <w:vAlign w:val="center"/>
          </w:tcPr>
          <w:p w:rsidR="00F5025F" w:rsidRPr="00E731C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جاری </w:t>
            </w:r>
          </w:p>
        </w:tc>
        <w:tc>
          <w:tcPr>
            <w:tcW w:w="3778" w:type="dxa"/>
            <w:gridSpan w:val="2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F5025F" w:rsidRPr="00E731C5" w:rsidRDefault="00F5025F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جه یک</w:t>
            </w:r>
          </w:p>
        </w:tc>
        <w:tc>
          <w:tcPr>
            <w:tcW w:w="1398" w:type="dxa"/>
            <w:vAlign w:val="center"/>
          </w:tcPr>
          <w:p w:rsidR="00F5025F" w:rsidRPr="00E731C5" w:rsidRDefault="00F5025F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رجه دو</w:t>
            </w:r>
          </w:p>
        </w:tc>
        <w:tc>
          <w:tcPr>
            <w:tcW w:w="6331" w:type="dxa"/>
            <w:vMerge w:val="restart"/>
            <w:vAlign w:val="center"/>
          </w:tcPr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5025F">
              <w:rPr>
                <w:rFonts w:cs="B Nazanin"/>
                <w:b/>
                <w:bCs/>
                <w:rtl/>
                <w:lang w:bidi="fa-IR"/>
              </w:rPr>
              <w:t>واحد ها</w:t>
            </w:r>
            <w:r w:rsidRPr="00F502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5025F">
              <w:rPr>
                <w:rFonts w:cs="B Nazanin"/>
                <w:b/>
                <w:bCs/>
                <w:rtl/>
                <w:lang w:bidi="fa-IR"/>
              </w:rPr>
              <w:t xml:space="preserve"> صنف</w:t>
            </w:r>
            <w:r w:rsidRPr="00F502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5025F">
              <w:rPr>
                <w:rFonts w:cs="B Nazanin"/>
                <w:b/>
                <w:bCs/>
                <w:rtl/>
                <w:lang w:bidi="fa-IR"/>
              </w:rPr>
              <w:t xml:space="preserve"> درجه دو به واحد ها</w:t>
            </w:r>
            <w:r w:rsidRPr="00F5025F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F5025F">
              <w:rPr>
                <w:rFonts w:cs="B Nazanin"/>
                <w:b/>
                <w:bCs/>
                <w:rtl/>
                <w:lang w:bidi="fa-IR"/>
              </w:rPr>
              <w:t xml:space="preserve"> گفته م</w:t>
            </w:r>
            <w:r w:rsidRPr="00F502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5025F">
              <w:rPr>
                <w:rFonts w:cs="B Nazanin" w:hint="eastAsia"/>
                <w:b/>
                <w:bCs/>
                <w:rtl/>
                <w:lang w:bidi="fa-IR"/>
              </w:rPr>
              <w:t>سود</w:t>
            </w:r>
            <w:r w:rsidRPr="00F5025F">
              <w:rPr>
                <w:rFonts w:cs="B Nazanin"/>
                <w:b/>
                <w:bCs/>
                <w:rtl/>
                <w:lang w:bidi="fa-IR"/>
              </w:rPr>
              <w:t xml:space="preserve"> که در معابر 10-18 متر</w:t>
            </w:r>
            <w:r w:rsidRPr="00F502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F5025F">
              <w:rPr>
                <w:rFonts w:cs="B Nazanin"/>
                <w:b/>
                <w:bCs/>
                <w:rtl/>
                <w:lang w:bidi="fa-IR"/>
              </w:rPr>
              <w:t xml:space="preserve"> قراردارند و واحد ها</w:t>
            </w:r>
            <w:r w:rsidRPr="00F5025F">
              <w:rPr>
                <w:rFonts w:cs="B Nazanin" w:hint="cs"/>
                <w:b/>
                <w:bCs/>
                <w:rtl/>
                <w:lang w:bidi="fa-IR"/>
              </w:rPr>
              <w:t>یی</w:t>
            </w:r>
            <w:r w:rsidRPr="00F5025F">
              <w:rPr>
                <w:rFonts w:cs="B Nazanin"/>
                <w:b/>
                <w:bCs/>
                <w:rtl/>
                <w:lang w:bidi="fa-IR"/>
              </w:rPr>
              <w:t xml:space="preserve"> که در شهرک ها قرار دارن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47260F">
              <w:rPr>
                <w:rFonts w:cs="B Nazanin" w:hint="cs"/>
                <w:b/>
                <w:bCs/>
                <w:rtl/>
                <w:lang w:bidi="fa-IR"/>
              </w:rPr>
              <w:t xml:space="preserve"> درضمن مبالغ به ریال می باشد . </w:t>
            </w: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Pr="00E731C5" w:rsidRDefault="00F5025F" w:rsidP="00F502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365"/>
          <w:jc w:val="center"/>
        </w:trPr>
        <w:tc>
          <w:tcPr>
            <w:tcW w:w="671" w:type="dxa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F5025F" w:rsidRPr="001E101F" w:rsidRDefault="00F5025F" w:rsidP="004855A5">
            <w:pPr>
              <w:bidi w:val="0"/>
              <w:jc w:val="center"/>
            </w:pPr>
            <w:r w:rsidRPr="001E101F">
              <w:t>1-1</w:t>
            </w:r>
          </w:p>
        </w:tc>
        <w:tc>
          <w:tcPr>
            <w:tcW w:w="3778" w:type="dxa"/>
            <w:gridSpan w:val="2"/>
          </w:tcPr>
          <w:p w:rsidR="00F5025F" w:rsidRPr="004855A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طلا فروشی 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Default="00BF7C85" w:rsidP="0047260F">
            <w:pPr>
              <w:shd w:val="clear" w:color="auto" w:fill="FFFFFF"/>
              <w:spacing w:before="100" w:beforeAutospacing="1" w:after="100" w:afterAutospacing="1"/>
              <w:ind w:right="113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25DB9"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925DB9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Default="00BF7C85" w:rsidP="00BF7C85">
            <w:pPr>
              <w:shd w:val="clear" w:color="auto" w:fill="FFFFFF"/>
              <w:spacing w:before="100" w:beforeAutospacing="1" w:after="100" w:afterAutospacing="1"/>
              <w:ind w:right="113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25DB9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925DB9">
              <w:rPr>
                <w:rFonts w:cs="B Nazanin" w:hint="cs"/>
                <w:b/>
                <w:bCs/>
                <w:rtl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195"/>
          <w:jc w:val="center"/>
        </w:trPr>
        <w:tc>
          <w:tcPr>
            <w:tcW w:w="671" w:type="dxa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</w:tcPr>
          <w:p w:rsidR="00F5025F" w:rsidRDefault="00073CCE" w:rsidP="00073CCE">
            <w:pPr>
              <w:jc w:val="center"/>
            </w:pPr>
            <w:r>
              <w:t>2</w:t>
            </w:r>
            <w:r w:rsidR="00F5025F" w:rsidRPr="001E101F">
              <w:t>-</w:t>
            </w:r>
            <w:r>
              <w:t>1</w:t>
            </w:r>
          </w:p>
        </w:tc>
        <w:tc>
          <w:tcPr>
            <w:tcW w:w="3778" w:type="dxa"/>
            <w:gridSpan w:val="2"/>
          </w:tcPr>
          <w:p w:rsidR="00F5025F" w:rsidRPr="004855A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قره فروشی و بدلیجات 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Default="00925DB9" w:rsidP="0047260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.8</w:t>
            </w:r>
            <w:r w:rsidR="00BF7C85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Default="00925DB9" w:rsidP="0047260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BF7C85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BF7C85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357"/>
          <w:jc w:val="center"/>
        </w:trPr>
        <w:tc>
          <w:tcPr>
            <w:tcW w:w="671" w:type="dxa"/>
            <w:vMerge w:val="restart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3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وشگاه های زنجیره ای و عمده فروشی ها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Pr="00E731C5" w:rsidRDefault="00925DB9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5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BF7C85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25DB9"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925DB9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344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4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وپر مارکت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Pr="00E731C5" w:rsidRDefault="00925DB9" w:rsidP="0047260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925DB9" w:rsidP="0047260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304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5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ستوران و بیرون بر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Pr="00E731C5" w:rsidRDefault="0047260F" w:rsidP="00BF7C85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25DB9"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925DB9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BF7C85" w:rsidP="0047260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25DB9">
              <w:rPr>
                <w:rFonts w:cs="B Nazanin" w:hint="cs"/>
                <w:b/>
                <w:bCs/>
                <w:rtl/>
              </w:rPr>
              <w:t>5.6</w:t>
            </w:r>
            <w:r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291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6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ویض روغنی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Pr="00E731C5" w:rsidRDefault="00925DB9" w:rsidP="0047260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925DB9" w:rsidP="0047260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278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7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روخانه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Pr="00E731C5" w:rsidRDefault="00BF7C85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.8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47260F" w:rsidP="00BF7C85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925DB9">
              <w:rPr>
                <w:rFonts w:cs="B Nazanin" w:hint="cs"/>
                <w:b/>
                <w:bCs/>
                <w:rtl/>
              </w:rPr>
              <w:t>9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925DB9">
              <w:rPr>
                <w:rFonts w:cs="B Nazanin" w:hint="cs"/>
                <w:b/>
                <w:bCs/>
                <w:rtl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344"/>
          <w:jc w:val="center"/>
        </w:trPr>
        <w:tc>
          <w:tcPr>
            <w:tcW w:w="671" w:type="dxa"/>
            <w:vMerge/>
            <w:tcBorders>
              <w:bottom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tcBorders>
              <w:bottom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8</w:t>
            </w:r>
          </w:p>
        </w:tc>
        <w:tc>
          <w:tcPr>
            <w:tcW w:w="3778" w:type="dxa"/>
            <w:gridSpan w:val="2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صابی و مرغ فروشی و پروتئینی</w:t>
            </w:r>
          </w:p>
        </w:tc>
        <w:tc>
          <w:tcPr>
            <w:tcW w:w="1515" w:type="dxa"/>
            <w:gridSpan w:val="3"/>
            <w:tcBorders>
              <w:bottom w:val="single" w:sz="4" w:space="0" w:color="auto"/>
            </w:tcBorders>
            <w:vAlign w:val="center"/>
          </w:tcPr>
          <w:p w:rsidR="00F5025F" w:rsidRPr="00E731C5" w:rsidRDefault="00925DB9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925DB9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47260F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47260F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304"/>
          <w:jc w:val="center"/>
        </w:trPr>
        <w:tc>
          <w:tcPr>
            <w:tcW w:w="671" w:type="dxa"/>
            <w:vMerge/>
            <w:tcBorders>
              <w:top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9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فروشی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925DB9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47260F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47260F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17721E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119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0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یوه فروشی 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BF7C85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17721E">
              <w:rPr>
                <w:rFonts w:cs="B Nazanin" w:hint="cs"/>
                <w:b/>
                <w:bCs/>
                <w:rtl/>
              </w:rPr>
              <w:t>5</w:t>
            </w:r>
            <w:r>
              <w:rPr>
                <w:rFonts w:cs="B Nazanin" w:hint="cs"/>
                <w:b/>
                <w:bCs/>
                <w:rtl/>
              </w:rPr>
              <w:t>.</w:t>
            </w:r>
            <w:r w:rsidR="0017721E">
              <w:rPr>
                <w:rFonts w:cs="B Nazanin" w:hint="cs"/>
                <w:b/>
                <w:bCs/>
                <w:rtl/>
              </w:rPr>
              <w:t>6</w:t>
            </w:r>
            <w:r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316516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420"/>
          <w:jc w:val="center"/>
        </w:trPr>
        <w:tc>
          <w:tcPr>
            <w:tcW w:w="671" w:type="dxa"/>
            <w:vMerge w:val="restart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یدکی ماشین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316516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316516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47260F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47260F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317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2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77693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یدکی موتور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316516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47260F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47260F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316516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.8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265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3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ده سرا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EC6F1E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EC6F1E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  <w:r w:rsidR="0047260F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="0047260F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423"/>
          <w:jc w:val="center"/>
        </w:trPr>
        <w:tc>
          <w:tcPr>
            <w:tcW w:w="671" w:type="dxa"/>
            <w:vMerge/>
            <w:tcBorders>
              <w:bottom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tcBorders>
              <w:bottom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4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نوای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BF7C85" w:rsidP="00BF7C85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EC6F1E">
              <w:rPr>
                <w:rFonts w:cs="B Nazanin" w:hint="cs"/>
                <w:b/>
                <w:bCs/>
                <w:rtl/>
              </w:rPr>
              <w:t>5</w:t>
            </w:r>
            <w:r w:rsidR="0047260F">
              <w:rPr>
                <w:rFonts w:cs="B Nazanin" w:hint="cs"/>
                <w:b/>
                <w:bCs/>
                <w:rtl/>
              </w:rPr>
              <w:t>.</w:t>
            </w:r>
            <w:r w:rsidR="00EC6F1E">
              <w:rPr>
                <w:rFonts w:cs="B Nazanin" w:hint="cs"/>
                <w:b/>
                <w:bCs/>
                <w:rtl/>
              </w:rPr>
              <w:t>6</w:t>
            </w:r>
            <w:r w:rsidR="0047260F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EC6F1E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251"/>
          <w:jc w:val="center"/>
        </w:trPr>
        <w:tc>
          <w:tcPr>
            <w:tcW w:w="671" w:type="dxa"/>
            <w:vMerge/>
            <w:tcBorders>
              <w:top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tcBorders>
              <w:top w:val="nil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5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سنگبری</w:t>
            </w:r>
          </w:p>
        </w:tc>
        <w:tc>
          <w:tcPr>
            <w:tcW w:w="1525" w:type="dxa"/>
            <w:gridSpan w:val="4"/>
            <w:tcBorders>
              <w:bottom w:val="single" w:sz="4" w:space="0" w:color="auto"/>
            </w:tcBorders>
            <w:vAlign w:val="center"/>
          </w:tcPr>
          <w:p w:rsidR="00F5025F" w:rsidRPr="00E731C5" w:rsidRDefault="00BF7C85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EC6F1E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>.600.000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F5025F" w:rsidRPr="00E731C5" w:rsidRDefault="00EC6F1E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BF7C85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BF7C85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251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6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برق خانگ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E159FE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EC6F1E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>.6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EC6F1E" w:rsidP="00E159FE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E159FE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E159FE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B7C52" w:rsidRPr="00E731C5" w:rsidTr="000071CC">
        <w:trPr>
          <w:trHeight w:val="278"/>
          <w:jc w:val="center"/>
        </w:trPr>
        <w:tc>
          <w:tcPr>
            <w:tcW w:w="671" w:type="dxa"/>
            <w:vMerge w:val="restart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 w:val="restart"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7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F5025F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برق  صنعت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159FE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EC6F1E">
              <w:rPr>
                <w:rFonts w:cs="B Nazanin" w:hint="cs"/>
                <w:b/>
                <w:bCs/>
                <w:rtl/>
              </w:rPr>
              <w:t>7</w:t>
            </w:r>
            <w:r>
              <w:rPr>
                <w:rFonts w:cs="B Nazanin" w:hint="cs"/>
                <w:b/>
                <w:bCs/>
                <w:rtl/>
              </w:rPr>
              <w:t>.6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C6F1E" w:rsidP="00316516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  <w:r w:rsidR="0047260F">
              <w:rPr>
                <w:rFonts w:cs="B Nazanin" w:hint="cs"/>
                <w:b/>
                <w:bCs/>
                <w:rtl/>
              </w:rPr>
              <w:t>.</w:t>
            </w:r>
            <w:r>
              <w:rPr>
                <w:rFonts w:cs="B Nazanin" w:hint="cs"/>
                <w:b/>
                <w:bCs/>
                <w:rtl/>
              </w:rPr>
              <w:t>7</w:t>
            </w:r>
            <w:r w:rsidR="0047260F">
              <w:rPr>
                <w:rFonts w:cs="B Nazanin" w:hint="cs"/>
                <w:b/>
                <w:bCs/>
                <w:rtl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8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التحریر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C6F1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C6F1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92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19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لوازم خانگی 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159F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.6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C6F1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5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0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وشاک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C6F1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C6F1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47260F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47260F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59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F5025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بزار فروش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159F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C6F1E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C6F1E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EC6F1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5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2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47260F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طب و خرما فروش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3E365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F5025F" w:rsidRPr="004855A5" w:rsidRDefault="003E365E" w:rsidP="004855A5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25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3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رازی 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98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4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یف وکفش فروش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.6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50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5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آرایشی بهداشت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E159F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6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F5025F" w:rsidRPr="00E731C5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26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Default="00F5025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زئینات اتومبیل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E159F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25F" w:rsidRPr="00E731C5" w:rsidRDefault="006B7C52" w:rsidP="00E159FE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B11399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B11399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F5025F" w:rsidRPr="00E731C5" w:rsidRDefault="00F5025F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073CCE">
            <w:pPr>
              <w:shd w:val="clear" w:color="auto" w:fill="FFFFFF"/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073CCE">
              <w:rPr>
                <w:rFonts w:cs="B Nazanin"/>
                <w:b/>
                <w:bCs/>
                <w:lang w:bidi="fa-IR"/>
              </w:rPr>
              <w:t>27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میر گاه لوازم خانگ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159FE" w:rsidP="00E159FE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8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شی و سرامیک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B7C52" w:rsidP="00E159FE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B7C52" w:rsidP="006B7C52">
            <w:pPr>
              <w:shd w:val="clear" w:color="auto" w:fill="FFFFFF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29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له و لوازم بهداشت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E159FE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9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0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نگاه املاک و ماشین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E159F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B7C52" w:rsidP="00E159FE">
            <w:pPr>
              <w:shd w:val="clear" w:color="auto" w:fill="FFFFFF"/>
              <w:rPr>
                <w:rFonts w:cs="B Nazanin"/>
                <w:b/>
                <w:bCs/>
                <w:rtl/>
                <w:lang w:bidi="fa-IR"/>
              </w:rPr>
            </w:pPr>
            <w:r w:rsidRPr="006B7C52">
              <w:rPr>
                <w:rFonts w:cs="B Nazanin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1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وشگاری و صافکار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159F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B7C5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2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DF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و درب و ینجره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E463B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B7C5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071CC" w:rsidRPr="00E731C5" w:rsidTr="0050493B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071CC" w:rsidRPr="00E731C5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071CC" w:rsidRPr="00E731C5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071CC" w:rsidRPr="00073CCE" w:rsidRDefault="000071CC" w:rsidP="000071CC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3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CC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ده فروشی مصالح ساختمان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CC" w:rsidRPr="00E731C5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071CC" w:rsidRDefault="000071CC" w:rsidP="000071CC">
            <w:r w:rsidRPr="00393B07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6331" w:type="dxa"/>
            <w:vMerge/>
          </w:tcPr>
          <w:p w:rsidR="000071CC" w:rsidRPr="00E731C5" w:rsidRDefault="000071CC" w:rsidP="000071CC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071CC" w:rsidRPr="00E731C5" w:rsidTr="0050493B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0071CC" w:rsidRPr="00E731C5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071CC" w:rsidRPr="00E731C5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071CC" w:rsidRPr="00073CCE" w:rsidRDefault="000071CC" w:rsidP="000071CC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4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CC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مده فروشی آهن آلات 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71CC" w:rsidRDefault="000071CC" w:rsidP="000071CC">
            <w:pPr>
              <w:jc w:val="center"/>
            </w:pPr>
            <w:r w:rsidRPr="00412D98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071CC" w:rsidRDefault="000071CC" w:rsidP="000071CC">
            <w:r w:rsidRPr="00393B07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6331" w:type="dxa"/>
            <w:vMerge/>
          </w:tcPr>
          <w:p w:rsidR="000071CC" w:rsidRPr="00E731C5" w:rsidRDefault="000071CC" w:rsidP="000071CC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071CC" w:rsidRPr="00E731C5" w:rsidTr="0050493B">
        <w:trPr>
          <w:trHeight w:val="120"/>
          <w:jc w:val="center"/>
        </w:trPr>
        <w:tc>
          <w:tcPr>
            <w:tcW w:w="671" w:type="dxa"/>
            <w:vMerge/>
            <w:vAlign w:val="center"/>
          </w:tcPr>
          <w:p w:rsidR="000071CC" w:rsidRPr="00E731C5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071CC" w:rsidRPr="00E731C5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071CC" w:rsidRPr="00073CCE" w:rsidRDefault="000071CC" w:rsidP="000071CC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5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1CC" w:rsidRDefault="000071CC" w:rsidP="000071C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رب و پنجره دوجداره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071CC" w:rsidRDefault="000071CC" w:rsidP="000071CC">
            <w:pPr>
              <w:jc w:val="center"/>
            </w:pPr>
            <w:r w:rsidRPr="00412D98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0071CC" w:rsidRDefault="000071CC" w:rsidP="000071CC">
            <w:r w:rsidRPr="00393B07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6331" w:type="dxa"/>
            <w:vMerge/>
          </w:tcPr>
          <w:p w:rsidR="000071CC" w:rsidRPr="00E731C5" w:rsidRDefault="000071CC" w:rsidP="000071CC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2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6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رایشگاه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AD3F7E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AD3F7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.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7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فه و صبحانه سرا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E463B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AD3F7E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AD3F7E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AD3F7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.7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8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ش فروشی و کالای خواب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AD3F7E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E463B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AD3F7E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AD3F7E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84293" w:rsidRPr="00E731C5" w:rsidTr="000B70EA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484293" w:rsidRPr="00E731C5" w:rsidRDefault="00484293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84293" w:rsidRPr="00E731C5" w:rsidRDefault="00484293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84293" w:rsidRPr="00073CCE" w:rsidRDefault="00484293" w:rsidP="00484293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39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293" w:rsidRDefault="00484293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نادی و بستنی فروش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4293" w:rsidRDefault="00484293" w:rsidP="00484293">
            <w:pPr>
              <w:jc w:val="center"/>
            </w:pPr>
            <w:r w:rsidRPr="00A55B15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84293" w:rsidRDefault="00484293" w:rsidP="00484293">
            <w:r w:rsidRPr="00FC1F6C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6331" w:type="dxa"/>
            <w:vMerge/>
          </w:tcPr>
          <w:p w:rsidR="00484293" w:rsidRPr="00E731C5" w:rsidRDefault="00484293" w:rsidP="00484293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84293" w:rsidRPr="00E731C5" w:rsidTr="000071CC">
        <w:trPr>
          <w:trHeight w:val="195"/>
          <w:jc w:val="center"/>
        </w:trPr>
        <w:tc>
          <w:tcPr>
            <w:tcW w:w="671" w:type="dxa"/>
            <w:vMerge/>
            <w:vAlign w:val="center"/>
          </w:tcPr>
          <w:p w:rsidR="00484293" w:rsidRPr="00E731C5" w:rsidRDefault="00484293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84293" w:rsidRPr="00E731C5" w:rsidRDefault="00484293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84293" w:rsidRPr="00073CCE" w:rsidRDefault="00484293" w:rsidP="00484293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0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293" w:rsidRDefault="00484293" w:rsidP="00484293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اش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84293" w:rsidRDefault="00484293" w:rsidP="00484293">
            <w:pPr>
              <w:jc w:val="center"/>
            </w:pPr>
            <w:r w:rsidRPr="00412D98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484293" w:rsidRDefault="00484293" w:rsidP="00484293">
            <w:r w:rsidRPr="00FC1F6C"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6331" w:type="dxa"/>
            <w:vMerge/>
          </w:tcPr>
          <w:p w:rsidR="00484293" w:rsidRPr="00E731C5" w:rsidRDefault="00484293" w:rsidP="00484293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0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1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وازم صوتی تصویری و عکاس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84293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84293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2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طب پزشکان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84293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84293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0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3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راشکاری 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84293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84293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.7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40"/>
          <w:jc w:val="center"/>
        </w:trPr>
        <w:tc>
          <w:tcPr>
            <w:tcW w:w="671" w:type="dxa"/>
            <w:vMerge/>
            <w:vAlign w:val="center"/>
          </w:tcPr>
          <w:p w:rsidR="002E463B" w:rsidRPr="00E731C5" w:rsidRDefault="002E463B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2E463B" w:rsidRPr="00E731C5" w:rsidRDefault="002E463B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E463B" w:rsidRPr="00073CCE" w:rsidRDefault="002E463B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4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63B" w:rsidRDefault="002E463B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میر گاه یخچال و کولر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63B" w:rsidRPr="002E463B" w:rsidRDefault="00484293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.7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2E463B" w:rsidRPr="002E463B" w:rsidRDefault="00484293" w:rsidP="00484293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.700.000</w:t>
            </w:r>
          </w:p>
        </w:tc>
        <w:tc>
          <w:tcPr>
            <w:tcW w:w="6331" w:type="dxa"/>
            <w:vMerge/>
          </w:tcPr>
          <w:p w:rsidR="002E463B" w:rsidRPr="00E731C5" w:rsidRDefault="002E463B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5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طری ساز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776F6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776F6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9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6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لوبند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776F6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776F6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E463B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5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7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مایندگی های بیمه و سایر شرکتها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2E463B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1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8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وبایل فروش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E463B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E463B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5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49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زون عروس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B814A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B814AF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1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0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ینک ساز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B814A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B814AF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B814AF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1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1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صنایع دست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B814A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B814A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8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2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رچه فروش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B814A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B814AF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B814AF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B814AF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3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لاستیک فروش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666C0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666C0C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00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4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زمایشگاه و سونو گرافی و رادیو لوژ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1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5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طاری</w:t>
            </w:r>
          </w:p>
        </w:tc>
        <w:tc>
          <w:tcPr>
            <w:tcW w:w="15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E359FA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666C0C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9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6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فاتر خدماتی و پیشخوان دولت و وکالت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9149A9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9149A9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E359FA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7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/>
                <w:b/>
                <w:bCs/>
                <w:rtl/>
                <w:lang w:bidi="fa-IR"/>
              </w:rPr>
              <w:t>پلاست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و لوازم 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بار مصرف</w:t>
            </w:r>
            <w:r w:rsidRPr="00E844B8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043A27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043A27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43A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8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لوازم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پزشک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و طب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3D361C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3D361C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3D361C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6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1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59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قال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شو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3D361C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.5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3D361C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8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0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خدمات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چاپ و کپ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3D361C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3D361C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3D361C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1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رنگ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فرو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3D361C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3D361C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2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اوراق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3D361C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3D361C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3D361C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7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3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د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ام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پ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3D361C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74414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1"/>
          <w:jc w:val="center"/>
        </w:trPr>
        <w:tc>
          <w:tcPr>
            <w:tcW w:w="671" w:type="dxa"/>
            <w:vMerge/>
            <w:vAlign w:val="center"/>
          </w:tcPr>
          <w:p w:rsidR="00267434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267434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7434" w:rsidRPr="00073CCE" w:rsidRDefault="00267434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4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267434" w:rsidRPr="00E844B8" w:rsidRDefault="00267434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چادر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دوز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7434" w:rsidRPr="00267434" w:rsidRDefault="003D361C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.7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434" w:rsidRPr="00267434" w:rsidRDefault="00267434" w:rsidP="00267434">
            <w:pPr>
              <w:shd w:val="clear" w:color="auto" w:fill="FFFFFF"/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 w:rsidRPr="00267434">
              <w:rPr>
                <w:rFonts w:cs="B Nazanin"/>
                <w:b/>
                <w:bCs/>
                <w:lang w:bidi="fa-IR"/>
              </w:rPr>
              <w:t>.</w:t>
            </w:r>
            <w:r w:rsidR="0074414E">
              <w:rPr>
                <w:rFonts w:cs="B Nazanin"/>
                <w:b/>
                <w:bCs/>
                <w:lang w:bidi="fa-IR"/>
              </w:rPr>
              <w:t>8</w:t>
            </w:r>
            <w:r w:rsidRPr="00267434">
              <w:rPr>
                <w:rFonts w:cs="B Nazanin"/>
                <w:b/>
                <w:bCs/>
                <w:lang w:bidi="fa-IR"/>
              </w:rPr>
              <w:t>00.000</w:t>
            </w:r>
            <w:r w:rsidR="0074414E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331" w:type="dxa"/>
            <w:vMerge/>
          </w:tcPr>
          <w:p w:rsidR="00267434" w:rsidRPr="00E731C5" w:rsidRDefault="00267434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5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تعم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گاه مکا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ما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سبک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073CCE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1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6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تعم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گاه مکا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ک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ما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ه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سنگ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E844B8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7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7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شه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بر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46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8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لوازم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ورز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69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تر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جات و عرق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ات</w:t>
            </w:r>
            <w:r w:rsidRPr="00E844B8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67434" w:rsidRPr="00267434">
              <w:rPr>
                <w:rFonts w:cs="B Nazanin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 w:rsidRPr="00267434">
              <w:rPr>
                <w:rFonts w:cs="B Nazanin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0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تعم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رات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مبل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.8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1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تشک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دوز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D05844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D0584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2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تاکس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تلف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3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دخا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ات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فرو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4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زوگام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و ق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E844B8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5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آلوم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وم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کار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Pr="00412D98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6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6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جار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6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053C2" w:rsidRPr="00E731C5" w:rsidTr="007A2637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6053C2" w:rsidRPr="00E731C5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6053C2" w:rsidRPr="00E731C5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053C2" w:rsidRPr="00073CCE" w:rsidRDefault="006053C2" w:rsidP="006053C2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7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6053C2" w:rsidRPr="00E844B8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دفاتر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ف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و مهندس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3C2" w:rsidRDefault="006053C2" w:rsidP="006053C2">
            <w:r w:rsidRPr="00E90367"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3C2" w:rsidRDefault="006053C2" w:rsidP="006053C2">
            <w:pPr>
              <w:jc w:val="center"/>
            </w:pPr>
            <w:r w:rsidRPr="00FD17D2"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6331" w:type="dxa"/>
            <w:vMerge/>
          </w:tcPr>
          <w:p w:rsidR="006053C2" w:rsidRPr="00E731C5" w:rsidRDefault="006053C2" w:rsidP="006053C2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053C2" w:rsidRPr="00E731C5" w:rsidTr="007A2637">
        <w:trPr>
          <w:trHeight w:val="180"/>
          <w:jc w:val="center"/>
        </w:trPr>
        <w:tc>
          <w:tcPr>
            <w:tcW w:w="671" w:type="dxa"/>
            <w:vMerge/>
            <w:vAlign w:val="center"/>
          </w:tcPr>
          <w:p w:rsidR="006053C2" w:rsidRPr="00E731C5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6053C2" w:rsidRPr="00E731C5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053C2" w:rsidRPr="00073CCE" w:rsidRDefault="006053C2" w:rsidP="006053C2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8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6053C2" w:rsidRPr="00E844B8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بلوک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زن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موزائیک زن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3C2" w:rsidRDefault="006053C2" w:rsidP="006053C2">
            <w:r w:rsidRPr="00E90367"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3C2" w:rsidRDefault="006053C2" w:rsidP="006053C2">
            <w:pPr>
              <w:jc w:val="center"/>
            </w:pPr>
            <w:r w:rsidRPr="00FD17D2"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6331" w:type="dxa"/>
            <w:vMerge/>
          </w:tcPr>
          <w:p w:rsidR="006053C2" w:rsidRPr="00E731C5" w:rsidRDefault="006053C2" w:rsidP="006053C2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053C2" w:rsidRPr="00E731C5" w:rsidTr="007A2637">
        <w:trPr>
          <w:trHeight w:val="210"/>
          <w:jc w:val="center"/>
        </w:trPr>
        <w:tc>
          <w:tcPr>
            <w:tcW w:w="671" w:type="dxa"/>
            <w:vMerge/>
            <w:vAlign w:val="center"/>
          </w:tcPr>
          <w:p w:rsidR="006053C2" w:rsidRPr="00E731C5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6053C2" w:rsidRPr="00E731C5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6053C2" w:rsidRPr="00073CCE" w:rsidRDefault="006053C2" w:rsidP="006053C2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79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6053C2" w:rsidRPr="00E844B8" w:rsidRDefault="006053C2" w:rsidP="006053C2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موسسات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آموزش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و خصوص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53C2" w:rsidRDefault="006053C2" w:rsidP="006053C2">
            <w:r w:rsidRPr="00E90367"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53C2" w:rsidRDefault="006053C2" w:rsidP="006053C2">
            <w:pPr>
              <w:jc w:val="center"/>
            </w:pPr>
            <w:r w:rsidRPr="00FD17D2">
              <w:rPr>
                <w:rFonts w:cs="B Nazanin" w:hint="cs"/>
                <w:b/>
                <w:bCs/>
                <w:rtl/>
                <w:lang w:bidi="fa-IR"/>
              </w:rPr>
              <w:t>19.600.000</w:t>
            </w:r>
          </w:p>
        </w:tc>
        <w:tc>
          <w:tcPr>
            <w:tcW w:w="6331" w:type="dxa"/>
            <w:vMerge/>
          </w:tcPr>
          <w:p w:rsidR="006053C2" w:rsidRPr="00E731C5" w:rsidRDefault="006053C2" w:rsidP="006053C2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0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م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دگ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ران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خودرو و س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پا</w:t>
            </w:r>
            <w:r w:rsidRPr="00E844B8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.400.000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1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م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ندگ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رسم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بوتان و سا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E844B8"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.4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.4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2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E844B8" w:rsidRDefault="00073CCE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جلوبند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10"/>
          <w:jc w:val="center"/>
        </w:trPr>
        <w:tc>
          <w:tcPr>
            <w:tcW w:w="671" w:type="dxa"/>
            <w:vMerge/>
            <w:vAlign w:val="center"/>
          </w:tcPr>
          <w:p w:rsidR="00267434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267434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7434" w:rsidRPr="00073CCE" w:rsidRDefault="00267434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3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267434" w:rsidRPr="00E844B8" w:rsidRDefault="00267434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کارب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ت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و آهنگر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434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434" w:rsidRPr="00267434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.700.000</w:t>
            </w:r>
          </w:p>
        </w:tc>
        <w:tc>
          <w:tcPr>
            <w:tcW w:w="6331" w:type="dxa"/>
            <w:vMerge/>
          </w:tcPr>
          <w:p w:rsidR="00267434" w:rsidRPr="00E731C5" w:rsidRDefault="00267434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1"/>
          <w:jc w:val="center"/>
        </w:trPr>
        <w:tc>
          <w:tcPr>
            <w:tcW w:w="671" w:type="dxa"/>
            <w:vMerge/>
            <w:vAlign w:val="center"/>
          </w:tcPr>
          <w:p w:rsidR="00267434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267434" w:rsidRPr="00E731C5" w:rsidRDefault="00267434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267434" w:rsidRPr="00073CCE" w:rsidRDefault="00267434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4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267434" w:rsidRPr="00E844B8" w:rsidRDefault="00267434" w:rsidP="00E844B8">
            <w:pPr>
              <w:shd w:val="clear" w:color="auto" w:fill="FFFFFF"/>
              <w:jc w:val="center"/>
              <w:rPr>
                <w:rFonts w:cs="B Nazanin"/>
                <w:b/>
                <w:bCs/>
                <w:lang w:bidi="fa-IR"/>
              </w:rPr>
            </w:pPr>
            <w:r w:rsidRPr="00E844B8">
              <w:rPr>
                <w:rFonts w:cs="B Nazanin" w:hint="eastAsia"/>
                <w:b/>
                <w:bCs/>
                <w:rtl/>
                <w:lang w:bidi="fa-IR"/>
              </w:rPr>
              <w:t>لنت</w:t>
            </w:r>
            <w:r w:rsidRPr="00E844B8">
              <w:rPr>
                <w:rFonts w:cs="B Nazanin"/>
                <w:b/>
                <w:bCs/>
                <w:rtl/>
                <w:lang w:bidi="fa-IR"/>
              </w:rPr>
              <w:t xml:space="preserve"> کوب</w:t>
            </w:r>
            <w:r w:rsidRPr="00E844B8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434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267434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434" w:rsidRPr="00267434" w:rsidRDefault="006053C2" w:rsidP="00267434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.700.000</w:t>
            </w:r>
          </w:p>
        </w:tc>
        <w:tc>
          <w:tcPr>
            <w:tcW w:w="6331" w:type="dxa"/>
            <w:vMerge/>
          </w:tcPr>
          <w:p w:rsidR="00267434" w:rsidRPr="00E731C5" w:rsidRDefault="00267434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7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5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میر کیف و کفش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80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6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397C5F" w:rsidRDefault="00073CCE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/>
                <w:b/>
                <w:bCs/>
                <w:rtl/>
                <w:lang w:bidi="fa-IR"/>
              </w:rPr>
              <w:t>دفاتر وابسته به امور قضا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267434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7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397C5F" w:rsidRDefault="00073CCE" w:rsidP="00397C5F">
            <w:pPr>
              <w:bidi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ساری و امانت فروش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5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211"/>
          <w:jc w:val="center"/>
        </w:trPr>
        <w:tc>
          <w:tcPr>
            <w:tcW w:w="671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073CCE" w:rsidRDefault="004F2D27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8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هتل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ها و تالار ها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D27" w:rsidRDefault="004F2D27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D27" w:rsidRDefault="004F2D27" w:rsidP="0038601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4F2D27" w:rsidRPr="00E731C5" w:rsidRDefault="004F2D27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95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89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397C5F" w:rsidRDefault="00073CCE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رثقیل داران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073CCE" w:rsidP="004F2D27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0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Default="006053C2" w:rsidP="004F2D27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073CCE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50"/>
          <w:jc w:val="center"/>
        </w:trPr>
        <w:tc>
          <w:tcPr>
            <w:tcW w:w="671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073CCE" w:rsidRDefault="004F2D27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0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/>
                <w:b/>
                <w:bCs/>
                <w:rtl/>
                <w:lang w:bidi="fa-IR"/>
              </w:rPr>
              <w:t>پمپ بنز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و گاز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97C5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4F2D27" w:rsidRPr="00E731C5" w:rsidRDefault="004F2D27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35"/>
          <w:jc w:val="center"/>
        </w:trPr>
        <w:tc>
          <w:tcPr>
            <w:tcW w:w="671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073CCE" w:rsidRDefault="004F2D27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1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مراکز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گردشگر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و پذ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را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6053C2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4F2D27" w:rsidRPr="00E731C5" w:rsidRDefault="004F2D27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5"/>
          <w:jc w:val="center"/>
        </w:trPr>
        <w:tc>
          <w:tcPr>
            <w:tcW w:w="671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073CCE" w:rsidRDefault="004F2D27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2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سا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کارگاه ها و کارخانجات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6053C2" w:rsidP="004F2D27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4F2D27" w:rsidRPr="00397C5F">
              <w:rPr>
                <w:rFonts w:cs="B Nazanin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4F2D27" w:rsidRPr="00397C5F">
              <w:rPr>
                <w:rFonts w:cs="B Nazanin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6053C2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4F2D27" w:rsidRPr="00397C5F">
              <w:rPr>
                <w:rFonts w:cs="B Nazanin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  <w:r w:rsidR="004F2D27" w:rsidRPr="00397C5F">
              <w:rPr>
                <w:rFonts w:cs="B Nazanin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4F2D27" w:rsidRPr="00E731C5" w:rsidRDefault="004F2D27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3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397C5F" w:rsidRDefault="00073CCE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سا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صنوف تعر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ف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نشده درا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جدول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CCE" w:rsidRPr="00397C5F" w:rsidRDefault="006053C2" w:rsidP="004F2D27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073CCE" w:rsidRPr="00397C5F">
              <w:rPr>
                <w:rFonts w:cs="B Nazanin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3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073CCE" w:rsidRPr="00E731C5" w:rsidRDefault="00073CCE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073CCE" w:rsidRDefault="00073CCE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4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73CCE" w:rsidRPr="00397C5F" w:rsidRDefault="00073CCE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تعم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ر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گاه ماش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آلات کشاورز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CCE" w:rsidRPr="00397C5F" w:rsidRDefault="006053C2" w:rsidP="00397C5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4F2D27"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CCE" w:rsidRPr="00E731C5" w:rsidRDefault="006053C2" w:rsidP="00397C5F">
            <w:pPr>
              <w:shd w:val="clear" w:color="auto" w:fill="FFFFFF"/>
              <w:bidi w:val="0"/>
              <w:spacing w:before="100" w:beforeAutospacing="1" w:after="100" w:afterAutospacing="1"/>
              <w:ind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</w:t>
            </w:r>
            <w:r w:rsidR="004F2D27">
              <w:rPr>
                <w:rFonts w:cs="B Nazanin"/>
                <w:b/>
                <w:bCs/>
                <w:lang w:bidi="fa-IR"/>
              </w:rPr>
              <w:t>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  <w:r w:rsidR="004F2D27">
              <w:rPr>
                <w:rFonts w:cs="B Nazanin"/>
                <w:b/>
                <w:bCs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073CCE" w:rsidRPr="00E731C5" w:rsidRDefault="00073CCE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073CCE" w:rsidRDefault="004F2D27" w:rsidP="00073CCE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95-1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97C5F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 w:rsidRPr="00397C5F">
              <w:rPr>
                <w:rFonts w:cs="B Nazanin"/>
                <w:b/>
                <w:bCs/>
                <w:rtl/>
                <w:lang w:bidi="fa-IR"/>
              </w:rPr>
              <w:t>پمپ بنز</w:t>
            </w:r>
            <w:r w:rsidRPr="00397C5F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397C5F">
              <w:rPr>
                <w:rFonts w:cs="B Nazanin" w:hint="eastAsia"/>
                <w:b/>
                <w:bCs/>
                <w:rtl/>
                <w:lang w:bidi="fa-IR"/>
              </w:rPr>
              <w:t>ن</w:t>
            </w:r>
            <w:r w:rsidRPr="00397C5F">
              <w:rPr>
                <w:rFonts w:cs="B Nazanin"/>
                <w:b/>
                <w:bCs/>
                <w:rtl/>
                <w:lang w:bidi="fa-IR"/>
              </w:rPr>
              <w:t xml:space="preserve"> و گاز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4F2D27" w:rsidRPr="00E731C5" w:rsidRDefault="004F2D27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7C52" w:rsidRPr="00E731C5" w:rsidTr="000071CC">
        <w:trPr>
          <w:trHeight w:val="161"/>
          <w:jc w:val="center"/>
        </w:trPr>
        <w:tc>
          <w:tcPr>
            <w:tcW w:w="671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33" w:type="dxa"/>
            <w:vMerge/>
            <w:vAlign w:val="center"/>
          </w:tcPr>
          <w:p w:rsidR="004F2D27" w:rsidRPr="00E731C5" w:rsidRDefault="004F2D27" w:rsidP="00397C5F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D27" w:rsidRDefault="004F2D27" w:rsidP="00073CCE">
            <w:pPr>
              <w:shd w:val="clear" w:color="auto" w:fill="FFFFFF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-96</w:t>
            </w:r>
          </w:p>
        </w:tc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F10A45">
            <w:pPr>
              <w:bidi w:val="0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یسمونی و اسباب بازی فروشی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D27" w:rsidRPr="00397C5F" w:rsidRDefault="004F2D27" w:rsidP="0038601F">
            <w:pPr>
              <w:bidi w:val="0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9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281587">
              <w:rPr>
                <w:rFonts w:cs="B Nazanin" w:hint="cs"/>
                <w:b/>
                <w:bCs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0.000</w:t>
            </w:r>
          </w:p>
        </w:tc>
        <w:tc>
          <w:tcPr>
            <w:tcW w:w="6331" w:type="dxa"/>
            <w:vMerge/>
          </w:tcPr>
          <w:p w:rsidR="004F2D27" w:rsidRPr="00E731C5" w:rsidRDefault="004F2D27" w:rsidP="00397C5F">
            <w:pPr>
              <w:shd w:val="clear" w:color="auto" w:fill="FFFFFF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155D98" w:rsidRPr="00E63109" w:rsidRDefault="00281587" w:rsidP="00281587">
      <w:pPr>
        <w:tabs>
          <w:tab w:val="left" w:pos="8815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sectPr w:rsidR="00155D98" w:rsidRPr="00E63109" w:rsidSect="00CB6A6E">
      <w:footerReference w:type="default" r:id="rId7"/>
      <w:pgSz w:w="16838" w:h="11906" w:orient="landscape"/>
      <w:pgMar w:top="567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A6E" w:rsidRDefault="00CB6A6E" w:rsidP="00F5025F">
      <w:r>
        <w:separator/>
      </w:r>
    </w:p>
  </w:endnote>
  <w:endnote w:type="continuationSeparator" w:id="0">
    <w:p w:rsidR="00CB6A6E" w:rsidRDefault="00CB6A6E" w:rsidP="00F5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109" w:rsidRDefault="00E63109" w:rsidP="00E63109">
    <w:pPr>
      <w:pStyle w:val="Footer"/>
      <w:rPr>
        <w:rtl/>
        <w:lang w:bidi="fa-IR"/>
      </w:rPr>
    </w:pPr>
    <w:r>
      <w:rPr>
        <w:rFonts w:hint="cs"/>
        <w:rtl/>
        <w:lang w:bidi="fa-IR"/>
      </w:rPr>
      <w:t xml:space="preserve">       پیشنهاد دهنده:محسن ساریخانی                                                                                                          تصویب کننده: احمد رضا طیبی</w:t>
    </w:r>
  </w:p>
  <w:p w:rsidR="00E63109" w:rsidRDefault="00E63109" w:rsidP="00E63109">
    <w:pPr>
      <w:pStyle w:val="Footer"/>
      <w:tabs>
        <w:tab w:val="clear" w:pos="4513"/>
        <w:tab w:val="clear" w:pos="9026"/>
        <w:tab w:val="left" w:pos="7877"/>
      </w:tabs>
      <w:rPr>
        <w:lang w:bidi="fa-IR"/>
      </w:rPr>
    </w:pPr>
    <w:r>
      <w:rPr>
        <w:rFonts w:hint="cs"/>
        <w:rtl/>
        <w:lang w:bidi="fa-IR"/>
      </w:rPr>
      <w:t xml:space="preserve">              شهردار صفاشهر                            به تصویب شورای اسلامی شهر صفاشهر رسید                           رئیس شورای اسلامی شهر صفاشهر </w:t>
    </w:r>
  </w:p>
  <w:p w:rsidR="00E63109" w:rsidRDefault="00E63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A6E" w:rsidRDefault="00CB6A6E" w:rsidP="00F5025F">
      <w:r>
        <w:separator/>
      </w:r>
    </w:p>
  </w:footnote>
  <w:footnote w:type="continuationSeparator" w:id="0">
    <w:p w:rsidR="00CB6A6E" w:rsidRDefault="00CB6A6E" w:rsidP="00F50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5"/>
    <w:rsid w:val="000071CC"/>
    <w:rsid w:val="00043A27"/>
    <w:rsid w:val="00073CCE"/>
    <w:rsid w:val="00097C8B"/>
    <w:rsid w:val="00110FA9"/>
    <w:rsid w:val="00155D98"/>
    <w:rsid w:val="0017721E"/>
    <w:rsid w:val="001B0069"/>
    <w:rsid w:val="002030CD"/>
    <w:rsid w:val="0022405C"/>
    <w:rsid w:val="00224826"/>
    <w:rsid w:val="0026719C"/>
    <w:rsid w:val="00267434"/>
    <w:rsid w:val="00281587"/>
    <w:rsid w:val="002B3F34"/>
    <w:rsid w:val="002E463B"/>
    <w:rsid w:val="00316516"/>
    <w:rsid w:val="00392DFE"/>
    <w:rsid w:val="00397C5F"/>
    <w:rsid w:val="003A2CEA"/>
    <w:rsid w:val="003D361C"/>
    <w:rsid w:val="003E2689"/>
    <w:rsid w:val="003E365E"/>
    <w:rsid w:val="003E4321"/>
    <w:rsid w:val="00425B4E"/>
    <w:rsid w:val="0047260F"/>
    <w:rsid w:val="004776F6"/>
    <w:rsid w:val="00484293"/>
    <w:rsid w:val="004855A5"/>
    <w:rsid w:val="004C5701"/>
    <w:rsid w:val="004F2D27"/>
    <w:rsid w:val="00510BAC"/>
    <w:rsid w:val="005E0777"/>
    <w:rsid w:val="006021E8"/>
    <w:rsid w:val="006053C2"/>
    <w:rsid w:val="00666C0C"/>
    <w:rsid w:val="00696B99"/>
    <w:rsid w:val="006B7C52"/>
    <w:rsid w:val="006F13BE"/>
    <w:rsid w:val="006F2605"/>
    <w:rsid w:val="0074148D"/>
    <w:rsid w:val="0074414E"/>
    <w:rsid w:val="0077693F"/>
    <w:rsid w:val="008B67C5"/>
    <w:rsid w:val="008D1B9A"/>
    <w:rsid w:val="009149A9"/>
    <w:rsid w:val="00925DB9"/>
    <w:rsid w:val="00982245"/>
    <w:rsid w:val="009A5615"/>
    <w:rsid w:val="00AD3F7E"/>
    <w:rsid w:val="00B11399"/>
    <w:rsid w:val="00B445C4"/>
    <w:rsid w:val="00B814AF"/>
    <w:rsid w:val="00BF7C85"/>
    <w:rsid w:val="00C55E5A"/>
    <w:rsid w:val="00C91616"/>
    <w:rsid w:val="00CB6A6E"/>
    <w:rsid w:val="00D05844"/>
    <w:rsid w:val="00DE4812"/>
    <w:rsid w:val="00E159FE"/>
    <w:rsid w:val="00E2518B"/>
    <w:rsid w:val="00E359FA"/>
    <w:rsid w:val="00E63109"/>
    <w:rsid w:val="00E844B8"/>
    <w:rsid w:val="00E903F9"/>
    <w:rsid w:val="00EC6F1E"/>
    <w:rsid w:val="00F06377"/>
    <w:rsid w:val="00F10A45"/>
    <w:rsid w:val="00F5025F"/>
    <w:rsid w:val="00F52488"/>
    <w:rsid w:val="00FB001E"/>
    <w:rsid w:val="00FB03C2"/>
    <w:rsid w:val="00FC677C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DDAD"/>
  <w15:docId w15:val="{C392CD1B-5E7F-439D-BE64-41EEEB75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0CD"/>
    <w:pPr>
      <w:keepNext/>
      <w:tabs>
        <w:tab w:val="left" w:pos="2313"/>
        <w:tab w:val="center" w:pos="5032"/>
      </w:tabs>
      <w:ind w:right="-142"/>
      <w:jc w:val="center"/>
      <w:outlineLvl w:val="0"/>
    </w:pPr>
    <w:rPr>
      <w:rFonts w:ascii="B Nazanin" w:eastAsia="B Nazanin" w:hAnsi="B Nazanin" w:cs="B Nazanin"/>
      <w:b/>
      <w:bCs/>
      <w:color w:val="4F81BD" w:themeColor="accent1"/>
      <w:kern w:val="32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855A5"/>
    <w:pPr>
      <w:shd w:val="pct5" w:color="auto" w:fill="auto"/>
      <w:jc w:val="center"/>
    </w:pPr>
    <w:rPr>
      <w:rFonts w:cs="B Nazani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50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25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50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25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CE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030CD"/>
    <w:rPr>
      <w:rFonts w:ascii="B Nazanin" w:eastAsia="B Nazanin" w:hAnsi="B Nazanin" w:cs="B Nazanin"/>
      <w:b/>
      <w:bCs/>
      <w:color w:val="4F81BD" w:themeColor="accent1"/>
      <w:kern w:val="3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0062-FAD8-45EF-8FDF-B143212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تعرفه شماره 11- عوارض مشاغل بر اساس نوع شغل محل جغرافیایی ملک و مساحت ملک</vt:lpstr>
    </vt:vector>
  </TitlesOfParts>
  <Company>Parnian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989390158511</cp:lastModifiedBy>
  <cp:revision>15</cp:revision>
  <cp:lastPrinted>2023-02-05T08:52:00Z</cp:lastPrinted>
  <dcterms:created xsi:type="dcterms:W3CDTF">2024-01-27T04:43:00Z</dcterms:created>
  <dcterms:modified xsi:type="dcterms:W3CDTF">2024-01-27T07:09:00Z</dcterms:modified>
</cp:coreProperties>
</file>